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BA" w:rsidRPr="0091464B" w:rsidRDefault="00FD42BA" w:rsidP="00D5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4B">
        <w:rPr>
          <w:rFonts w:ascii="Times New Roman" w:hAnsi="Times New Roman" w:cs="Times New Roman"/>
          <w:b/>
          <w:sz w:val="24"/>
          <w:szCs w:val="24"/>
        </w:rPr>
        <w:t>Zgłoszenie kandydata(ów)</w:t>
      </w:r>
    </w:p>
    <w:p w:rsidR="00FD42BA" w:rsidRPr="0091464B" w:rsidRDefault="00D56F77" w:rsidP="00D56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64B">
        <w:rPr>
          <w:rFonts w:ascii="Times New Roman" w:hAnsi="Times New Roman" w:cs="Times New Roman"/>
          <w:sz w:val="24"/>
          <w:szCs w:val="24"/>
        </w:rPr>
        <w:t>n</w:t>
      </w:r>
      <w:r w:rsidR="00FD42BA" w:rsidRPr="0091464B">
        <w:rPr>
          <w:rFonts w:ascii="Times New Roman" w:hAnsi="Times New Roman" w:cs="Times New Roman"/>
          <w:sz w:val="24"/>
          <w:szCs w:val="24"/>
        </w:rPr>
        <w:t xml:space="preserve">a członka (członków)* obwodowej komisji do spraw referendum (obwodowych komisji do spraw referendum)* w gminie </w:t>
      </w:r>
      <w:r w:rsidRPr="0091464B">
        <w:rPr>
          <w:rFonts w:ascii="Times New Roman" w:hAnsi="Times New Roman" w:cs="Times New Roman"/>
          <w:sz w:val="24"/>
          <w:szCs w:val="24"/>
        </w:rPr>
        <w:t>Miasta Czarnków</w:t>
      </w:r>
    </w:p>
    <w:p w:rsidR="00FD42BA" w:rsidRPr="0091464B" w:rsidRDefault="00D56F77" w:rsidP="00D56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64B">
        <w:rPr>
          <w:rFonts w:ascii="Times New Roman" w:hAnsi="Times New Roman" w:cs="Times New Roman"/>
          <w:sz w:val="24"/>
          <w:szCs w:val="24"/>
        </w:rPr>
        <w:t>w</w:t>
      </w:r>
      <w:r w:rsidR="00FD42BA" w:rsidRPr="0091464B">
        <w:rPr>
          <w:rFonts w:ascii="Times New Roman" w:hAnsi="Times New Roman" w:cs="Times New Roman"/>
          <w:sz w:val="24"/>
          <w:szCs w:val="24"/>
        </w:rPr>
        <w:t xml:space="preserve"> referendum ogólnokrajowym zarządzonym na dzień </w:t>
      </w:r>
      <w:r w:rsidRPr="0091464B">
        <w:rPr>
          <w:rFonts w:ascii="Times New Roman" w:hAnsi="Times New Roman" w:cs="Times New Roman"/>
          <w:sz w:val="24"/>
          <w:szCs w:val="24"/>
        </w:rPr>
        <w:t>6 września 2015 roku</w:t>
      </w:r>
    </w:p>
    <w:p w:rsidR="0091464B" w:rsidRDefault="0091464B"/>
    <w:p w:rsidR="0091464B" w:rsidRDefault="00FD42BA">
      <w:pPr>
        <w:rPr>
          <w:rFonts w:ascii="Times New Roman" w:hAnsi="Times New Roman" w:cs="Times New Roman"/>
        </w:rPr>
      </w:pPr>
      <w:r w:rsidRPr="0091464B">
        <w:rPr>
          <w:rFonts w:ascii="Times New Roman" w:hAnsi="Times New Roman" w:cs="Times New Roman"/>
        </w:rPr>
        <w:t xml:space="preserve">W imieniu podmiotu uprawnionego </w:t>
      </w:r>
      <w:r w:rsidR="00FE01AF">
        <w:rPr>
          <w:rFonts w:ascii="Times New Roman" w:hAnsi="Times New Roman" w:cs="Times New Roman"/>
        </w:rPr>
        <w:t>…………………………………………………………………….</w:t>
      </w:r>
    </w:p>
    <w:p w:rsidR="0091464B" w:rsidRPr="0091464B" w:rsidRDefault="00FD42BA">
      <w:pPr>
        <w:rPr>
          <w:rFonts w:ascii="Times New Roman" w:hAnsi="Times New Roman" w:cs="Times New Roman"/>
        </w:rPr>
      </w:pPr>
      <w:r w:rsidRPr="0091464B">
        <w:rPr>
          <w:rFonts w:ascii="Times New Roman" w:hAnsi="Times New Roman" w:cs="Times New Roman"/>
        </w:rPr>
        <w:t>………………………………………………………………………………</w:t>
      </w:r>
      <w:r w:rsidR="0091464B" w:rsidRPr="0091464B">
        <w:rPr>
          <w:rFonts w:ascii="Times New Roman" w:hAnsi="Times New Roman" w:cs="Times New Roman"/>
        </w:rPr>
        <w:t>……………………</w:t>
      </w:r>
      <w:r w:rsidR="0091464B">
        <w:rPr>
          <w:rFonts w:ascii="Times New Roman" w:hAnsi="Times New Roman" w:cs="Times New Roman"/>
        </w:rPr>
        <w:t>………</w:t>
      </w:r>
    </w:p>
    <w:p w:rsidR="00FD42BA" w:rsidRPr="0091464B" w:rsidRDefault="0091464B">
      <w:pPr>
        <w:rPr>
          <w:rFonts w:ascii="Times New Roman" w:hAnsi="Times New Roman" w:cs="Times New Roman"/>
          <w:vertAlign w:val="superscript"/>
        </w:rPr>
      </w:pPr>
      <w:r w:rsidRPr="0091464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FD42BA" w:rsidRPr="0091464B">
        <w:rPr>
          <w:rFonts w:ascii="Times New Roman" w:hAnsi="Times New Roman" w:cs="Times New Roman"/>
        </w:rPr>
        <w:t xml:space="preserve"> </w:t>
      </w:r>
      <w:r w:rsidR="00FD42BA" w:rsidRPr="0091464B">
        <w:rPr>
          <w:rFonts w:ascii="Times New Roman" w:hAnsi="Times New Roman" w:cs="Times New Roman"/>
          <w:vertAlign w:val="superscript"/>
        </w:rPr>
        <w:t>(nazwa partii politycznej, klubu poselskiego, klubu senatorskiego, klubu parlamentarnego, stowarzyszenia, organizacji społecznej, fundacji, pełnomocnika **)</w:t>
      </w:r>
    </w:p>
    <w:p w:rsidR="0091464B" w:rsidRDefault="001C2B56" w:rsidP="001C2B5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1464B">
        <w:rPr>
          <w:rFonts w:ascii="Times New Roman" w:hAnsi="Times New Roman" w:cs="Times New Roman"/>
        </w:rPr>
        <w:t>…………………………………………………………………</w:t>
      </w:r>
      <w:r w:rsidR="0091464B">
        <w:rPr>
          <w:rFonts w:ascii="Times New Roman" w:hAnsi="Times New Roman" w:cs="Times New Roman"/>
        </w:rPr>
        <w:t>.</w:t>
      </w:r>
      <w:r w:rsidRPr="0091464B">
        <w:rPr>
          <w:rFonts w:ascii="Times New Roman" w:hAnsi="Times New Roman" w:cs="Times New Roman"/>
        </w:rPr>
        <w:t xml:space="preserve"> </w:t>
      </w:r>
      <w:r w:rsidR="0091464B">
        <w:rPr>
          <w:rFonts w:ascii="Times New Roman" w:hAnsi="Times New Roman" w:cs="Times New Roman"/>
        </w:rPr>
        <w:t>……………………………..</w:t>
      </w:r>
    </w:p>
    <w:p w:rsidR="001C2B56" w:rsidRDefault="001C2B56" w:rsidP="00EC3793">
      <w:pPr>
        <w:pStyle w:val="Akapitzlist"/>
        <w:jc w:val="center"/>
        <w:rPr>
          <w:rFonts w:ascii="Times New Roman" w:hAnsi="Times New Roman" w:cs="Times New Roman"/>
          <w:vertAlign w:val="superscript"/>
        </w:rPr>
      </w:pPr>
      <w:r w:rsidRPr="0091464B">
        <w:rPr>
          <w:rFonts w:ascii="Times New Roman" w:hAnsi="Times New Roman" w:cs="Times New Roman"/>
          <w:vertAlign w:val="superscript"/>
        </w:rPr>
        <w:t>(nazwa organu upoważnionego do reprezentowania uprawnionego podmiotu na zewnątrz i adres)</w:t>
      </w:r>
    </w:p>
    <w:p w:rsidR="00EC3793" w:rsidRPr="0091464B" w:rsidRDefault="00EC3793" w:rsidP="00EC3793">
      <w:pPr>
        <w:pStyle w:val="Akapitzlist"/>
        <w:jc w:val="center"/>
        <w:rPr>
          <w:rFonts w:ascii="Times New Roman" w:hAnsi="Times New Roman" w:cs="Times New Roman"/>
          <w:vertAlign w:val="superscript"/>
        </w:rPr>
      </w:pPr>
    </w:p>
    <w:p w:rsidR="00EC3793" w:rsidRDefault="0091464B" w:rsidP="001C2B5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C2B56" w:rsidRPr="0091464B">
        <w:rPr>
          <w:rFonts w:ascii="Times New Roman" w:hAnsi="Times New Roman" w:cs="Times New Roman"/>
        </w:rPr>
        <w:t>ako osoba upoważniona przez podmiot uprawniony ………………………………………….</w:t>
      </w:r>
    </w:p>
    <w:p w:rsidR="00EC3793" w:rsidRPr="00EC3793" w:rsidRDefault="00EC3793" w:rsidP="00EC3793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="001C2B56" w:rsidRPr="00EC3793">
        <w:rPr>
          <w:rFonts w:ascii="Times New Roman" w:hAnsi="Times New Roman" w:cs="Times New Roman"/>
        </w:rPr>
        <w:t xml:space="preserve"> </w:t>
      </w:r>
    </w:p>
    <w:p w:rsidR="001C2B56" w:rsidRPr="00EC3793" w:rsidRDefault="001C2B56" w:rsidP="00EC3793">
      <w:pPr>
        <w:pStyle w:val="Akapitzlist"/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EC3793">
        <w:rPr>
          <w:rFonts w:ascii="Times New Roman" w:hAnsi="Times New Roman" w:cs="Times New Roman"/>
          <w:vertAlign w:val="superscript"/>
        </w:rPr>
        <w:t>(imię (imiona) , nazwisko i adres zamieszkania)</w:t>
      </w:r>
    </w:p>
    <w:p w:rsidR="00EC3793" w:rsidRDefault="00EC3793" w:rsidP="001C2B56">
      <w:pPr>
        <w:rPr>
          <w:rFonts w:ascii="Times New Roman" w:hAnsi="Times New Roman" w:cs="Times New Roman"/>
        </w:rPr>
      </w:pPr>
    </w:p>
    <w:p w:rsidR="001C2B56" w:rsidRPr="0091464B" w:rsidRDefault="001C2B56" w:rsidP="001C2B56">
      <w:pPr>
        <w:rPr>
          <w:rFonts w:ascii="Times New Roman" w:hAnsi="Times New Roman" w:cs="Times New Roman"/>
        </w:rPr>
      </w:pPr>
      <w:r w:rsidRPr="0091464B">
        <w:rPr>
          <w:rFonts w:ascii="Times New Roman" w:hAnsi="Times New Roman" w:cs="Times New Roman"/>
        </w:rPr>
        <w:t>Zgłaszam kandydaturę(y):</w:t>
      </w: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0A122B" w:rsidRPr="00784A91" w:rsidTr="000A122B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odowa Komisja </w:t>
            </w:r>
            <w:r w:rsidR="00914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EC379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14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w </w:t>
            </w:r>
            <w:r w:rsidR="00EC379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914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rendum </w:t>
            </w: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2B" w:rsidRPr="00784A91" w:rsidRDefault="000A122B" w:rsidP="000A122B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2B" w:rsidRPr="00784A91" w:rsidRDefault="000A122B" w:rsidP="000A122B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A91">
              <w:rPr>
                <w:rFonts w:ascii="Times New Roman" w:hAnsi="Times New Roman" w:cs="Times New Roman"/>
                <w:b/>
              </w:rPr>
              <w:t>Czarnkowie</w:t>
            </w:r>
          </w:p>
        </w:tc>
      </w:tr>
      <w:tr w:rsidR="000A122B" w:rsidRPr="00784A91" w:rsidTr="000A122B">
        <w:trPr>
          <w:gridAfter w:val="2"/>
          <w:wAfter w:w="18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Imię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azwisko</w:t>
            </w:r>
          </w:p>
        </w:tc>
      </w:tr>
      <w:tr w:rsidR="000A122B" w:rsidRPr="00784A91" w:rsidTr="003C6A43">
        <w:trPr>
          <w:gridAfter w:val="2"/>
          <w:wAfter w:w="18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Adres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zamieszkania</w:t>
            </w:r>
          </w:p>
        </w:tc>
        <w:tc>
          <w:tcPr>
            <w:tcW w:w="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Miejscowość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Ulica</w:t>
            </w:r>
          </w:p>
        </w:tc>
      </w:tr>
      <w:tr w:rsidR="000A122B" w:rsidRPr="00784A91" w:rsidTr="000A122B">
        <w:trPr>
          <w:gridAfter w:val="1"/>
          <w:wAfter w:w="8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Kod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22B" w:rsidRPr="00784A91" w:rsidTr="000A122B">
        <w:trPr>
          <w:gridAfter w:val="2"/>
          <w:wAfter w:w="18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umer ewidencyjny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umer 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22B" w:rsidRPr="00784A91" w:rsidTr="000A122B">
        <w:trPr>
          <w:gridAfter w:val="2"/>
          <w:wAfter w:w="18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22B" w:rsidRPr="0091464B" w:rsidRDefault="000A122B" w:rsidP="0091464B">
            <w:pPr>
              <w:jc w:val="both"/>
              <w:rPr>
                <w:rFonts w:ascii="Times New Roman" w:hAnsi="Times New Roman" w:cs="Times New Roman"/>
              </w:rPr>
            </w:pPr>
            <w:r w:rsidRPr="0091464B">
              <w:rPr>
                <w:rFonts w:ascii="Times New Roman" w:hAnsi="Times New Roman" w:cs="Times New Roman"/>
              </w:rPr>
              <w:t xml:space="preserve">Oświadczam, </w:t>
            </w:r>
            <w:r w:rsidRPr="0091464B">
              <w:rPr>
                <w:rFonts w:ascii="Times New Roman" w:hAnsi="Times New Roman" w:cs="Times New Roman"/>
              </w:rPr>
              <w:t>że jestem ujęty w stałym rejestrze wyborców gminy Miasta Czarnków i wyrażam zgodę na powołanie mnie w skład wskazanej wyżej Obwodowej Komisji do Spraw Referendum.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84A91">
              <w:rPr>
                <w:rFonts w:ascii="Times New Roman" w:hAnsi="Times New Roman" w:cs="Times New Roman"/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0A122B" w:rsidRPr="00784A91" w:rsidRDefault="000A122B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53B6" w:rsidRDefault="00ED53B6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FE01AF" w:rsidRDefault="00FE01AF" w:rsidP="00ED53B6">
      <w:pPr>
        <w:pStyle w:val="Akapitzlist"/>
      </w:pPr>
    </w:p>
    <w:p w:rsidR="00FE01AF" w:rsidRDefault="00FE01AF" w:rsidP="00ED53B6">
      <w:pPr>
        <w:pStyle w:val="Akapitzlist"/>
      </w:pPr>
    </w:p>
    <w:p w:rsidR="00EC3793" w:rsidRDefault="00EC3793" w:rsidP="00ED53B6">
      <w:pPr>
        <w:pStyle w:val="Akapitzlist"/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EC3793" w:rsidRPr="00784A91" w:rsidTr="00F97B35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odowa Komis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Spraw Referendum </w:t>
            </w: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A91">
              <w:rPr>
                <w:rFonts w:ascii="Times New Roman" w:hAnsi="Times New Roman" w:cs="Times New Roman"/>
                <w:b/>
              </w:rPr>
              <w:t>Czarnkowie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Imię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azwisko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Adres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zamieszkania</w:t>
            </w:r>
          </w:p>
        </w:tc>
        <w:tc>
          <w:tcPr>
            <w:tcW w:w="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Miejscowość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Ulica</w:t>
            </w:r>
          </w:p>
        </w:tc>
      </w:tr>
      <w:tr w:rsidR="00EC3793" w:rsidRPr="00784A91" w:rsidTr="00F97B35">
        <w:trPr>
          <w:gridAfter w:val="1"/>
          <w:wAfter w:w="8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Kod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umer ewidencyjny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ume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793" w:rsidRPr="0091464B" w:rsidRDefault="00EC3793" w:rsidP="00F97B35">
            <w:pPr>
              <w:jc w:val="both"/>
              <w:rPr>
                <w:rFonts w:ascii="Times New Roman" w:hAnsi="Times New Roman" w:cs="Times New Roman"/>
              </w:rPr>
            </w:pPr>
            <w:r w:rsidRPr="0091464B">
              <w:rPr>
                <w:rFonts w:ascii="Times New Roman" w:hAnsi="Times New Roman" w:cs="Times New Roman"/>
              </w:rPr>
              <w:t>Oświadczam, że jestem ujęty w stałym rejestrze wyborców gminy Miasta Czarnków i wyrażam zgodę na powołanie mnie w skład wskazanej wyżej Obwodowej Komisji do Spraw Referendum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84A91">
              <w:rPr>
                <w:rFonts w:ascii="Times New Roman" w:hAnsi="Times New Roman" w:cs="Times New Roman"/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EC3793" w:rsidRPr="00784A91" w:rsidTr="00F97B35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odowa Komis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Spraw Referendum </w:t>
            </w: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A91">
              <w:rPr>
                <w:rFonts w:ascii="Times New Roman" w:hAnsi="Times New Roman" w:cs="Times New Roman"/>
                <w:b/>
              </w:rPr>
              <w:t>Czarnkowie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Imię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azwisko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Adres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zamieszkania</w:t>
            </w:r>
          </w:p>
        </w:tc>
        <w:tc>
          <w:tcPr>
            <w:tcW w:w="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Miejscowość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Ulica</w:t>
            </w:r>
          </w:p>
        </w:tc>
      </w:tr>
      <w:tr w:rsidR="00EC3793" w:rsidRPr="00784A91" w:rsidTr="00F97B35">
        <w:trPr>
          <w:gridAfter w:val="1"/>
          <w:wAfter w:w="8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Kod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umer ewidencyjny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ume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793" w:rsidRPr="0091464B" w:rsidRDefault="00EC3793" w:rsidP="00F97B35">
            <w:pPr>
              <w:jc w:val="both"/>
              <w:rPr>
                <w:rFonts w:ascii="Times New Roman" w:hAnsi="Times New Roman" w:cs="Times New Roman"/>
              </w:rPr>
            </w:pPr>
            <w:r w:rsidRPr="0091464B">
              <w:rPr>
                <w:rFonts w:ascii="Times New Roman" w:hAnsi="Times New Roman" w:cs="Times New Roman"/>
              </w:rPr>
              <w:t>Oświadczam, że jestem ujęty w stałym rejestrze wyborców gminy Miasta Czarnków i wyrażam zgodę na powołanie mnie w skład wskazanej wyżej Obwodowej Komisji do Spraw Referendum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84A91">
              <w:rPr>
                <w:rFonts w:ascii="Times New Roman" w:hAnsi="Times New Roman" w:cs="Times New Roman"/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EC3793" w:rsidRDefault="00EC3793" w:rsidP="00ED53B6">
      <w:pPr>
        <w:pStyle w:val="Akapitzlist"/>
      </w:pPr>
    </w:p>
    <w:p w:rsidR="00FE01AF" w:rsidRDefault="00FE01AF" w:rsidP="00ED53B6">
      <w:pPr>
        <w:pStyle w:val="Akapitzlist"/>
      </w:pPr>
    </w:p>
    <w:p w:rsidR="00FE01AF" w:rsidRDefault="00FE01AF" w:rsidP="00ED53B6">
      <w:pPr>
        <w:pStyle w:val="Akapitzlist"/>
      </w:pPr>
    </w:p>
    <w:p w:rsidR="00FE01AF" w:rsidRDefault="00FE01AF" w:rsidP="00ED53B6">
      <w:pPr>
        <w:pStyle w:val="Akapitzlist"/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EC3793" w:rsidRPr="00784A91" w:rsidTr="00F97B35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odowa Komis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Spraw Referendum </w:t>
            </w: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A91">
              <w:rPr>
                <w:rFonts w:ascii="Times New Roman" w:hAnsi="Times New Roman" w:cs="Times New Roman"/>
                <w:b/>
              </w:rPr>
              <w:t>Czarnkowie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Imię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azwisko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Adres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zamieszkania</w:t>
            </w:r>
          </w:p>
        </w:tc>
        <w:tc>
          <w:tcPr>
            <w:tcW w:w="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Miejscowość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Ulica</w:t>
            </w:r>
          </w:p>
        </w:tc>
      </w:tr>
      <w:tr w:rsidR="00EC3793" w:rsidRPr="00784A91" w:rsidTr="00F97B35">
        <w:trPr>
          <w:gridAfter w:val="1"/>
          <w:wAfter w:w="8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Kod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umer ewidencyjny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ume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793" w:rsidRPr="0091464B" w:rsidRDefault="00EC3793" w:rsidP="00F97B35">
            <w:pPr>
              <w:jc w:val="both"/>
              <w:rPr>
                <w:rFonts w:ascii="Times New Roman" w:hAnsi="Times New Roman" w:cs="Times New Roman"/>
              </w:rPr>
            </w:pPr>
            <w:r w:rsidRPr="0091464B">
              <w:rPr>
                <w:rFonts w:ascii="Times New Roman" w:hAnsi="Times New Roman" w:cs="Times New Roman"/>
              </w:rPr>
              <w:t>Oświadczam, że jestem ujęty w stałym rejestrze wyborców gminy Miasta Czarnków i wyrażam zgodę na powołanie mnie w skład wskazanej wyżej Obwodowej Komisji do Spraw Referendum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84A91">
              <w:rPr>
                <w:rFonts w:ascii="Times New Roman" w:hAnsi="Times New Roman" w:cs="Times New Roman"/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3793" w:rsidRDefault="00EC3793" w:rsidP="00EC3793"/>
    <w:p w:rsidR="00EC3793" w:rsidRDefault="00EC3793" w:rsidP="00EC3793"/>
    <w:p w:rsidR="00EC3793" w:rsidRDefault="00EC3793" w:rsidP="00EC3793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EC3793" w:rsidRPr="00784A91" w:rsidTr="00F97B35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odowa Komis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Spraw Referendum </w:t>
            </w: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A91">
              <w:rPr>
                <w:rFonts w:ascii="Times New Roman" w:hAnsi="Times New Roman" w:cs="Times New Roman"/>
                <w:b/>
              </w:rPr>
              <w:t>Czarnkowie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Imię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azwisko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Adres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zamieszkania</w:t>
            </w:r>
          </w:p>
        </w:tc>
        <w:tc>
          <w:tcPr>
            <w:tcW w:w="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Miejscowość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Ulica</w:t>
            </w:r>
          </w:p>
        </w:tc>
      </w:tr>
      <w:tr w:rsidR="00EC3793" w:rsidRPr="00784A91" w:rsidTr="00F97B35">
        <w:trPr>
          <w:gridAfter w:val="1"/>
          <w:wAfter w:w="8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Kod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umer ewidencyjny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ume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793" w:rsidRPr="0091464B" w:rsidRDefault="00EC3793" w:rsidP="00F97B35">
            <w:pPr>
              <w:jc w:val="both"/>
              <w:rPr>
                <w:rFonts w:ascii="Times New Roman" w:hAnsi="Times New Roman" w:cs="Times New Roman"/>
              </w:rPr>
            </w:pPr>
            <w:r w:rsidRPr="0091464B">
              <w:rPr>
                <w:rFonts w:ascii="Times New Roman" w:hAnsi="Times New Roman" w:cs="Times New Roman"/>
              </w:rPr>
              <w:t>Oświadczam, że jestem ujęty w stałym rejestrze wyborców gminy Miasta Czarnków i wyrażam zgodę na powołanie mnie w skład wskazanej wyżej Obwodowej Komisji do Spraw Referendum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84A91">
              <w:rPr>
                <w:rFonts w:ascii="Times New Roman" w:hAnsi="Times New Roman" w:cs="Times New Roman"/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3793" w:rsidRDefault="00EC3793" w:rsidP="00EC3793"/>
    <w:p w:rsidR="00EC3793" w:rsidRDefault="00EC3793" w:rsidP="00EC3793"/>
    <w:p w:rsidR="00EC3793" w:rsidRDefault="00EC3793" w:rsidP="00EC3793"/>
    <w:p w:rsidR="00EC3793" w:rsidRDefault="00EC3793" w:rsidP="00EC3793"/>
    <w:p w:rsidR="00EC3793" w:rsidRDefault="00EC3793" w:rsidP="00EC3793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EC3793" w:rsidRPr="00784A91" w:rsidTr="00F97B35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odowa Komis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Spraw Referendum </w:t>
            </w:r>
            <w:r w:rsidRPr="00784A9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4A91">
              <w:rPr>
                <w:rFonts w:ascii="Times New Roman" w:hAnsi="Times New Roman" w:cs="Times New Roman"/>
                <w:b/>
              </w:rPr>
              <w:t>Czarnkowie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Imię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azwisko</w:t>
            </w:r>
          </w:p>
        </w:tc>
      </w:tr>
      <w:tr w:rsidR="00EC3793" w:rsidRPr="00784A91" w:rsidTr="00F97B35">
        <w:trPr>
          <w:gridAfter w:val="2"/>
          <w:wAfter w:w="18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Adres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zamieszkania</w:t>
            </w:r>
          </w:p>
        </w:tc>
        <w:tc>
          <w:tcPr>
            <w:tcW w:w="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Miejscowość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Ulica</w:t>
            </w:r>
          </w:p>
        </w:tc>
      </w:tr>
      <w:tr w:rsidR="00EC3793" w:rsidRPr="00784A91" w:rsidTr="00F97B35">
        <w:trPr>
          <w:gridAfter w:val="1"/>
          <w:wAfter w:w="8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Kod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Numer ewidencyjny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 xml:space="preserve">Numer 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84A91">
              <w:rPr>
                <w:rFonts w:ascii="Times New Roman" w:hAnsi="Times New Roman" w:cs="Times New Roman"/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793" w:rsidRPr="00784A91" w:rsidTr="00F97B35">
        <w:trPr>
          <w:gridAfter w:val="2"/>
          <w:wAfter w:w="18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793" w:rsidRPr="0091464B" w:rsidRDefault="00EC3793" w:rsidP="00F97B35">
            <w:pPr>
              <w:jc w:val="both"/>
              <w:rPr>
                <w:rFonts w:ascii="Times New Roman" w:hAnsi="Times New Roman" w:cs="Times New Roman"/>
              </w:rPr>
            </w:pPr>
            <w:r w:rsidRPr="0091464B">
              <w:rPr>
                <w:rFonts w:ascii="Times New Roman" w:hAnsi="Times New Roman" w:cs="Times New Roman"/>
              </w:rPr>
              <w:t>Oświadczam, że jestem ujęty w stałym rejestrze wyborców gminy Miasta Czarnków i wyrażam zgodę na powołanie mnie w skład wskazanej wyżej Obwodowej Komisji do Spraw Referendum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A9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84A91">
              <w:rPr>
                <w:rFonts w:ascii="Times New Roman" w:hAnsi="Times New Roman" w:cs="Times New Roman"/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C3793" w:rsidRPr="00784A91" w:rsidRDefault="00EC3793" w:rsidP="00F97B35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3793" w:rsidRDefault="00EC3793" w:rsidP="00EC3793"/>
    <w:p w:rsidR="00EC3793" w:rsidRDefault="00EC3793" w:rsidP="00EC3793"/>
    <w:p w:rsidR="009E1952" w:rsidRPr="00784A91" w:rsidRDefault="009E1952" w:rsidP="009E1952">
      <w:pPr>
        <w:tabs>
          <w:tab w:val="left" w:pos="50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4A91">
        <w:rPr>
          <w:rFonts w:ascii="Times New Roman" w:hAnsi="Times New Roman" w:cs="Times New Roman"/>
          <w:sz w:val="20"/>
          <w:szCs w:val="20"/>
        </w:rPr>
        <w:t xml:space="preserve">...................................... dnia ..................20..... r .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…….….</w:t>
      </w:r>
      <w:r w:rsidRPr="00784A91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9E1952" w:rsidRPr="009E1952" w:rsidRDefault="009E1952" w:rsidP="009E1952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84A91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84A91">
        <w:rPr>
          <w:rFonts w:ascii="Times New Roman" w:hAnsi="Times New Roman" w:cs="Times New Roman"/>
          <w:sz w:val="16"/>
          <w:szCs w:val="16"/>
        </w:rPr>
        <w:t xml:space="preserve">(miejscowość)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784A91">
        <w:rPr>
          <w:rFonts w:ascii="Times New Roman" w:hAnsi="Times New Roman" w:cs="Times New Roman"/>
          <w:b/>
          <w:sz w:val="16"/>
          <w:szCs w:val="16"/>
        </w:rPr>
        <w:t>(</w:t>
      </w:r>
      <w:r w:rsidRPr="009E1952">
        <w:rPr>
          <w:rFonts w:ascii="Times New Roman" w:hAnsi="Times New Roman" w:cs="Times New Roman"/>
          <w:sz w:val="16"/>
          <w:szCs w:val="16"/>
        </w:rPr>
        <w:t>podpis osoby dokonującej zgłoszenia czytelnie imię,</w:t>
      </w:r>
    </w:p>
    <w:p w:rsidR="009E1952" w:rsidRPr="009E1952" w:rsidRDefault="009E1952" w:rsidP="009E1952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9E1952">
        <w:rPr>
          <w:rFonts w:ascii="Times New Roman" w:hAnsi="Times New Roman" w:cs="Times New Roman"/>
          <w:sz w:val="16"/>
          <w:szCs w:val="16"/>
        </w:rPr>
        <w:t xml:space="preserve"> nazwisko, funkcja)</w:t>
      </w:r>
    </w:p>
    <w:p w:rsidR="00EC3793" w:rsidRDefault="00EC3793" w:rsidP="00EC3793"/>
    <w:p w:rsidR="009E1952" w:rsidRDefault="009E1952" w:rsidP="00EC3793"/>
    <w:p w:rsidR="009E1952" w:rsidRDefault="009E1952" w:rsidP="00EC3793"/>
    <w:p w:rsidR="009E1952" w:rsidRDefault="009E1952" w:rsidP="00EC3793"/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1313"/>
        <w:gridCol w:w="502"/>
        <w:gridCol w:w="503"/>
        <w:gridCol w:w="502"/>
        <w:gridCol w:w="503"/>
        <w:gridCol w:w="507"/>
      </w:tblGrid>
      <w:tr w:rsidR="009E1952" w:rsidRPr="00784A91" w:rsidTr="00F97B35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E1952" w:rsidRPr="00784A91" w:rsidRDefault="009E1952" w:rsidP="00F97B35">
            <w:pPr>
              <w:rPr>
                <w:rFonts w:ascii="Times New Roman" w:hAnsi="Times New Roman" w:cs="Times New Roman"/>
                <w:b/>
              </w:rPr>
            </w:pPr>
            <w:r w:rsidRPr="00784A91">
              <w:rPr>
                <w:rFonts w:ascii="Times New Roman" w:hAnsi="Times New Roman" w:cs="Times New Roman"/>
                <w:b/>
              </w:rPr>
              <w:t xml:space="preserve">Wypełnia organ przyjmujący zgłoszenie </w:t>
            </w:r>
          </w:p>
        </w:tc>
      </w:tr>
      <w:tr w:rsidR="009E1952" w:rsidRPr="00784A91" w:rsidTr="00F97B35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1952" w:rsidRPr="00784A91" w:rsidRDefault="009E1952" w:rsidP="00F97B35">
            <w:pPr>
              <w:rPr>
                <w:rFonts w:ascii="Times New Roman" w:hAnsi="Times New Roman" w:cs="Times New Roman"/>
              </w:rPr>
            </w:pPr>
            <w:r w:rsidRPr="00784A91">
              <w:rPr>
                <w:rFonts w:ascii="Times New Roman" w:hAnsi="Times New Roman" w:cs="Times New Roman"/>
              </w:rP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52" w:rsidRPr="00784A91" w:rsidRDefault="009E1952" w:rsidP="00F97B35">
            <w:pPr>
              <w:rPr>
                <w:rFonts w:ascii="Times New Roman" w:hAnsi="Times New Roman" w:cs="Times New Roman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52" w:rsidRPr="00784A91" w:rsidRDefault="009E1952" w:rsidP="00F97B35">
            <w:pPr>
              <w:rPr>
                <w:rFonts w:ascii="Times New Roman" w:hAnsi="Times New Roman" w:cs="Times New Roman"/>
              </w:rPr>
            </w:pPr>
            <w:r w:rsidRPr="00784A91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84A9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84A91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1952" w:rsidRPr="00784A91" w:rsidRDefault="009E1952" w:rsidP="00F97B35">
            <w:pPr>
              <w:rPr>
                <w:rFonts w:ascii="Times New Roman" w:hAnsi="Times New Roman" w:cs="Times New Roman"/>
              </w:rPr>
            </w:pPr>
            <w:r w:rsidRPr="00784A91">
              <w:rPr>
                <w:rFonts w:ascii="Times New Roman" w:hAnsi="Times New Roman" w:cs="Times New Roman"/>
              </w:rP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84A91"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952" w:rsidRPr="00784A91" w:rsidRDefault="009E1952" w:rsidP="00F97B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E1952" w:rsidRPr="00784A91" w:rsidTr="00F97B35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52" w:rsidRPr="00784A91" w:rsidRDefault="009E1952" w:rsidP="00F97B35">
            <w:pPr>
              <w:rPr>
                <w:rFonts w:ascii="Times New Roman" w:hAnsi="Times New Roman" w:cs="Times New Roman"/>
              </w:rPr>
            </w:pPr>
          </w:p>
          <w:p w:rsidR="009E1952" w:rsidRPr="00784A91" w:rsidRDefault="009E1952" w:rsidP="00F97B35">
            <w:pPr>
              <w:rPr>
                <w:rFonts w:ascii="Times New Roman" w:hAnsi="Times New Roman" w:cs="Times New Roman"/>
              </w:rPr>
            </w:pPr>
          </w:p>
          <w:p w:rsidR="009E1952" w:rsidRPr="00784A91" w:rsidRDefault="009E1952" w:rsidP="009E1952">
            <w:pPr>
              <w:spacing w:after="0"/>
              <w:rPr>
                <w:rFonts w:ascii="Times New Roman" w:hAnsi="Times New Roman" w:cs="Times New Roman"/>
              </w:rPr>
            </w:pPr>
            <w:r w:rsidRPr="00784A91">
              <w:rPr>
                <w:rFonts w:ascii="Times New Roman" w:hAnsi="Times New Roman" w:cs="Times New Roman"/>
              </w:rPr>
              <w:t xml:space="preserve">                                                                      .........................................................................................</w:t>
            </w:r>
          </w:p>
          <w:p w:rsidR="009E1952" w:rsidRPr="00784A91" w:rsidRDefault="009E1952" w:rsidP="009E19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4A91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784A91">
              <w:rPr>
                <w:rFonts w:ascii="Times New Roman" w:hAnsi="Times New Roman" w:cs="Times New Roman"/>
                <w:sz w:val="18"/>
                <w:szCs w:val="18"/>
              </w:rPr>
              <w:t>(czytelny podpis osoby przyjmującej zgłoszenie)</w:t>
            </w:r>
          </w:p>
        </w:tc>
      </w:tr>
    </w:tbl>
    <w:p w:rsidR="009E1952" w:rsidRDefault="009E1952" w:rsidP="00EC3793"/>
    <w:p w:rsidR="009E1952" w:rsidRPr="00FE01AF" w:rsidRDefault="009E1952" w:rsidP="009E1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1AF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9E1952" w:rsidRPr="00FE01AF" w:rsidRDefault="009E1952" w:rsidP="009E19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1AF">
        <w:rPr>
          <w:rFonts w:ascii="Times New Roman" w:hAnsi="Times New Roman" w:cs="Times New Roman"/>
          <w:sz w:val="20"/>
          <w:szCs w:val="20"/>
        </w:rPr>
        <w:t>**dotyczy referendum przeprowadzonego z inicjatywy obywateli</w:t>
      </w:r>
    </w:p>
    <w:p w:rsidR="009E1952" w:rsidRPr="009E1952" w:rsidRDefault="009E1952" w:rsidP="009E1952"/>
    <w:sectPr w:rsidR="009E1952" w:rsidRPr="009E1952" w:rsidSect="002A41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3D" w:rsidRDefault="0086103D" w:rsidP="00FE01AF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86103D" w:rsidRDefault="0086103D" w:rsidP="00FE01A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47"/>
      <w:docPartObj>
        <w:docPartGallery w:val="Page Numbers (Bottom of Page)"/>
        <w:docPartUnique/>
      </w:docPartObj>
    </w:sdtPr>
    <w:sdtContent>
      <w:p w:rsidR="00FE01AF" w:rsidRDefault="00FE01AF">
        <w:pPr>
          <w:pStyle w:val="Stopka"/>
          <w:jc w:val="right"/>
        </w:pPr>
        <w:fldSimple w:instr=" PAGE   \* MERGEFORMAT ">
          <w:r w:rsidR="00930EAD">
            <w:rPr>
              <w:noProof/>
            </w:rPr>
            <w:t>3</w:t>
          </w:r>
        </w:fldSimple>
      </w:p>
    </w:sdtContent>
  </w:sdt>
  <w:p w:rsidR="00FE01AF" w:rsidRDefault="00FE0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3D" w:rsidRDefault="0086103D" w:rsidP="00FE01AF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86103D" w:rsidRDefault="0086103D" w:rsidP="00FE01AF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8A8"/>
    <w:multiLevelType w:val="hybridMultilevel"/>
    <w:tmpl w:val="3F727776"/>
    <w:lvl w:ilvl="0" w:tplc="D94E25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31935"/>
    <w:multiLevelType w:val="hybridMultilevel"/>
    <w:tmpl w:val="B142C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6BB"/>
    <w:multiLevelType w:val="hybridMultilevel"/>
    <w:tmpl w:val="333E2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42BA"/>
    <w:rsid w:val="000A122B"/>
    <w:rsid w:val="001C2B56"/>
    <w:rsid w:val="002A4111"/>
    <w:rsid w:val="00346BAE"/>
    <w:rsid w:val="003643E2"/>
    <w:rsid w:val="0086103D"/>
    <w:rsid w:val="0091464B"/>
    <w:rsid w:val="00930EAD"/>
    <w:rsid w:val="009E1952"/>
    <w:rsid w:val="00D56F77"/>
    <w:rsid w:val="00EC3793"/>
    <w:rsid w:val="00ED53B6"/>
    <w:rsid w:val="00FD42BA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B56"/>
    <w:pPr>
      <w:ind w:left="720"/>
      <w:contextualSpacing/>
    </w:pPr>
  </w:style>
  <w:style w:type="table" w:styleId="Tabela-Siatka">
    <w:name w:val="Table Grid"/>
    <w:basedOn w:val="Standardowy"/>
    <w:uiPriority w:val="59"/>
    <w:rsid w:val="00ED5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E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1AF"/>
  </w:style>
  <w:style w:type="paragraph" w:styleId="Stopka">
    <w:name w:val="footer"/>
    <w:basedOn w:val="Normalny"/>
    <w:link w:val="StopkaZnak"/>
    <w:uiPriority w:val="99"/>
    <w:unhideWhenUsed/>
    <w:rsid w:val="00FE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2959-026C-44F2-AE65-04D0BA74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15-06-26T05:27:00Z</cp:lastPrinted>
  <dcterms:created xsi:type="dcterms:W3CDTF">2015-06-25T12:52:00Z</dcterms:created>
  <dcterms:modified xsi:type="dcterms:W3CDTF">2015-06-26T05:36:00Z</dcterms:modified>
</cp:coreProperties>
</file>